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F453C0">
      <w:pPr>
        <w:spacing w:after="120" w:line="240" w:lineRule="auto"/>
        <w:ind w:left="1361"/>
        <w:rPr>
          <w:rStyle w:val="CAMPO1Char"/>
        </w:rPr>
      </w:pPr>
    </w:p>
    <w:p w:rsid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 xml:space="preserve">CURSO: </w:t>
      </w:r>
      <w:r w:rsidR="00F453C0">
        <w:rPr>
          <w:rStyle w:val="CAMPO1Char"/>
        </w:rPr>
        <w:tab/>
      </w:r>
      <w:r>
        <w:tab/>
      </w:r>
      <w:r w:rsidR="000C4882">
        <w:tab/>
      </w:r>
      <w:r w:rsidRPr="00343419">
        <w:rPr>
          <w:rStyle w:val="valor1Char"/>
        </w:rPr>
        <w:t>DESENVOLVIMENTO DE APLICAÇÕES WEB</w:t>
      </w:r>
      <w:r w:rsidR="00907D08" w:rsidRPr="00343419">
        <w:rPr>
          <w:rStyle w:val="valor1Char"/>
        </w:rPr>
        <w:t xml:space="preserve"> - EAD</w:t>
      </w:r>
    </w:p>
    <w:p w:rsidR="00E91DCE" w:rsidRDefault="00E91DCE" w:rsidP="00F453C0">
      <w:pPr>
        <w:spacing w:after="120" w:line="240" w:lineRule="auto"/>
        <w:ind w:left="1361"/>
        <w:rPr>
          <w:rStyle w:val="Fort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07D08">
        <w:rPr>
          <w:rStyle w:val="CAMPO1Char"/>
        </w:rPr>
        <w:t>DISCIPLINA:</w:t>
      </w:r>
      <w:r>
        <w:t xml:space="preserve"> </w:t>
      </w:r>
      <w:r>
        <w:tab/>
      </w:r>
      <w:r w:rsidR="000C4882">
        <w:tab/>
      </w:r>
      <w:r w:rsidR="00643982" w:rsidRPr="00643982">
        <w:rPr>
          <w:rStyle w:val="valor1Char"/>
        </w:rPr>
        <w:t>PROJETO DE APLICAÇÕES WEB</w:t>
      </w:r>
    </w:p>
    <w:p w:rsid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>MÓDULO:</w:t>
      </w:r>
      <w:r>
        <w:t xml:space="preserve"> </w:t>
      </w:r>
      <w:r>
        <w:tab/>
      </w:r>
      <w:r w:rsidR="000C4882">
        <w:tab/>
      </w:r>
      <w:r w:rsidRPr="00343419">
        <w:rPr>
          <w:rStyle w:val="valor1Char"/>
        </w:rPr>
        <w:t>2</w:t>
      </w:r>
    </w:p>
    <w:p w:rsidR="00E91DCE" w:rsidRP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>GRUPO:</w:t>
      </w:r>
      <w:r w:rsidRPr="00E91DCE">
        <w:t xml:space="preserve"> </w:t>
      </w:r>
      <w:r>
        <w:tab/>
      </w:r>
      <w:r w:rsidR="000C4882">
        <w:tab/>
      </w:r>
      <w:r w:rsidRPr="00343419">
        <w:rPr>
          <w:rStyle w:val="valor1Char"/>
        </w:rPr>
        <w:t>2</w:t>
      </w:r>
    </w:p>
    <w:p w:rsidR="00E91DCE" w:rsidRDefault="00E91DCE" w:rsidP="00F453C0">
      <w:pPr>
        <w:pStyle w:val="CAMPO1"/>
        <w:ind w:left="1361"/>
        <w:rPr>
          <w:b/>
          <w:color w:val="auto"/>
          <w:sz w:val="20"/>
          <w:szCs w:val="20"/>
        </w:rPr>
      </w:pPr>
      <w:r>
        <w:t>EQUIPE:</w:t>
      </w:r>
    </w:p>
    <w:p w:rsidR="006164FA" w:rsidRPr="00907D08" w:rsidRDefault="00E91DCE" w:rsidP="00F453C0">
      <w:pPr>
        <w:pStyle w:val="valor1"/>
        <w:ind w:left="1361"/>
      </w:pPr>
      <w:r>
        <w:rPr>
          <w:sz w:val="20"/>
        </w:rPr>
        <w:tab/>
      </w:r>
      <w:r>
        <w:rPr>
          <w:sz w:val="20"/>
        </w:rPr>
        <w:tab/>
      </w:r>
      <w:r w:rsidR="00F453C0">
        <w:rPr>
          <w:sz w:val="20"/>
        </w:rPr>
        <w:tab/>
      </w:r>
      <w:r w:rsidR="000C4882">
        <w:rPr>
          <w:sz w:val="20"/>
        </w:rPr>
        <w:tab/>
      </w:r>
      <w:r w:rsidR="00343419">
        <w:t xml:space="preserve">Daniel </w:t>
      </w:r>
      <w:proofErr w:type="spellStart"/>
      <w:r w:rsidR="00343419">
        <w:t>Estrázulas</w:t>
      </w:r>
      <w:proofErr w:type="spellEnd"/>
      <w:r w:rsidR="00343419">
        <w:t>-L944654</w:t>
      </w:r>
    </w:p>
    <w:p w:rsidR="006164FA" w:rsidRPr="00907D08" w:rsidRDefault="00E91DCE" w:rsidP="00F453C0">
      <w:pPr>
        <w:pStyle w:val="valor1"/>
        <w:ind w:left="1361"/>
        <w:rPr>
          <w:sz w:val="32"/>
        </w:rPr>
      </w:pPr>
      <w:r w:rsidRPr="00907D08">
        <w:tab/>
      </w:r>
      <w:r w:rsidRPr="00907D08">
        <w:tab/>
      </w:r>
      <w:r w:rsidR="00F453C0">
        <w:tab/>
      </w:r>
      <w:r w:rsidR="000C4882">
        <w:tab/>
      </w:r>
      <w:r w:rsidR="00343419">
        <w:t>Leonardo Oliveira-L944825</w:t>
      </w:r>
    </w:p>
    <w:p w:rsidR="006164FA" w:rsidRDefault="00E91DCE" w:rsidP="00F453C0">
      <w:pPr>
        <w:pStyle w:val="valor1"/>
        <w:ind w:left="1361"/>
      </w:pPr>
      <w:r w:rsidRPr="00907D08">
        <w:tab/>
      </w:r>
      <w:r w:rsidRPr="00907D08">
        <w:tab/>
      </w:r>
      <w:r w:rsidR="00F453C0">
        <w:tab/>
      </w:r>
      <w:r w:rsidR="000C4882">
        <w:tab/>
      </w:r>
      <w:r w:rsidR="006164FA" w:rsidRPr="00907D08">
        <w:t xml:space="preserve">Hermano </w:t>
      </w:r>
      <w:proofErr w:type="spellStart"/>
      <w:r w:rsidR="006164FA" w:rsidRPr="00907D08">
        <w:t>Conceicao</w:t>
      </w:r>
      <w:proofErr w:type="spellEnd"/>
      <w:r w:rsidR="006164FA" w:rsidRPr="00907D08">
        <w:t>-L943167</w:t>
      </w:r>
    </w:p>
    <w:p w:rsidR="000C4882" w:rsidRPr="000C4882" w:rsidRDefault="000C4882" w:rsidP="000C4882">
      <w:pPr>
        <w:pStyle w:val="CAMPO1"/>
        <w:ind w:left="1361"/>
        <w:rPr>
          <w:rFonts w:cs="Helvetica"/>
          <w:b/>
          <w:color w:val="auto"/>
        </w:rPr>
      </w:pPr>
      <w:r>
        <w:t xml:space="preserve">CÓDIGO FONTE : </w:t>
      </w:r>
      <w:r>
        <w:tab/>
      </w:r>
      <w:r w:rsidRPr="000C4882">
        <w:rPr>
          <w:rFonts w:cs="Helvetica"/>
          <w:b/>
          <w:color w:val="auto"/>
        </w:rPr>
        <w:t>https://github.com/estrazulas/CrudCineTheatro</w:t>
      </w:r>
    </w:p>
    <w:p w:rsidR="000C4882" w:rsidRPr="00907D08" w:rsidRDefault="000C4882" w:rsidP="00F453C0">
      <w:pPr>
        <w:pStyle w:val="valor1"/>
        <w:ind w:left="1361"/>
      </w:pPr>
    </w:p>
    <w:p w:rsidR="00343419" w:rsidRDefault="00343419" w:rsidP="00343419">
      <w:pPr>
        <w:pStyle w:val="CAMPO1"/>
      </w:pPr>
    </w:p>
    <w:p w:rsidR="00343419" w:rsidRPr="00343419" w:rsidRDefault="006039B6" w:rsidP="006039B6">
      <w:pPr>
        <w:pStyle w:val="EstiloTit"/>
      </w:pPr>
      <w:r>
        <w:lastRenderedPageBreak/>
        <w:t>1.</w:t>
      </w:r>
      <w:r>
        <w:tab/>
      </w:r>
      <w:r w:rsidR="00EF39D2">
        <w:t>Casos de Uso</w:t>
      </w:r>
    </w:p>
    <w:p w:rsidR="00F96415" w:rsidRDefault="006039B6" w:rsidP="006039B6">
      <w:pPr>
        <w:pStyle w:val="Tit2"/>
      </w:pPr>
      <w:r>
        <w:t>1.1</w:t>
      </w:r>
      <w:r>
        <w:tab/>
      </w:r>
      <w:r w:rsidR="00605712" w:rsidRPr="008F4D8C">
        <w:t>Atores</w:t>
      </w:r>
    </w:p>
    <w:p w:rsidR="008F4D8C" w:rsidRPr="008F4D8C" w:rsidRDefault="008F4D8C" w:rsidP="008F4D8C"/>
    <w:p w:rsidR="00605712" w:rsidRP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605712">
        <w:rPr>
          <w:b/>
        </w:rPr>
        <w:t>Adminstrador</w:t>
      </w:r>
      <w:proofErr w:type="spellEnd"/>
      <w:r w:rsidRPr="00605712">
        <w:rPr>
          <w:b/>
        </w:rPr>
        <w:t xml:space="preserve"> </w:t>
      </w:r>
    </w:p>
    <w:p w:rsidR="00605712" w:rsidRDefault="00605712" w:rsidP="00327DAB">
      <w:pPr>
        <w:pStyle w:val="PargrafodaLista"/>
        <w:ind w:left="1440"/>
      </w:pPr>
      <w:r>
        <w:t xml:space="preserve">Usuário funcionário do </w:t>
      </w:r>
      <w:proofErr w:type="spellStart"/>
      <w:r>
        <w:t>CineTheatro</w:t>
      </w:r>
      <w:proofErr w:type="spellEnd"/>
      <w:r>
        <w:t xml:space="preserve">, com a função de </w:t>
      </w:r>
      <w:r w:rsidR="00D577FA">
        <w:t>gerenciar</w:t>
      </w:r>
      <w:r>
        <w:t xml:space="preserve"> os espaços e aprovar solicitações de estórias dos visitantes</w:t>
      </w:r>
    </w:p>
    <w:p w:rsid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r w:rsidRPr="00605712">
        <w:rPr>
          <w:b/>
        </w:rPr>
        <w:t>Visitante</w:t>
      </w:r>
    </w:p>
    <w:p w:rsidR="00605712" w:rsidRPr="00605712" w:rsidRDefault="00605712" w:rsidP="00327DAB">
      <w:pPr>
        <w:pStyle w:val="PargrafodaLista"/>
        <w:ind w:left="1440"/>
      </w:pPr>
      <w:r>
        <w:t>Usuário externo que estará navegando e submetendo estórias.</w:t>
      </w:r>
    </w:p>
    <w:p w:rsid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r w:rsidRPr="00605712">
        <w:rPr>
          <w:b/>
        </w:rPr>
        <w:t xml:space="preserve">Sistema </w:t>
      </w:r>
      <w:proofErr w:type="spellStart"/>
      <w:r w:rsidRPr="00605712">
        <w:rPr>
          <w:b/>
        </w:rPr>
        <w:t>Facebook</w:t>
      </w:r>
      <w:proofErr w:type="spellEnd"/>
    </w:p>
    <w:p w:rsidR="00605712" w:rsidRDefault="00605712" w:rsidP="00327DAB">
      <w:pPr>
        <w:pStyle w:val="PargrafodaLista"/>
        <w:ind w:left="1440"/>
      </w:pPr>
      <w:r>
        <w:t xml:space="preserve">Agente / </w:t>
      </w:r>
      <w:proofErr w:type="spellStart"/>
      <w:r>
        <w:t>Plugin</w:t>
      </w:r>
      <w:proofErr w:type="spellEnd"/>
      <w:r>
        <w:t xml:space="preserve"> do </w:t>
      </w:r>
      <w:proofErr w:type="spellStart"/>
      <w:r w:rsidR="008A47E3">
        <w:t>F</w:t>
      </w:r>
      <w:r>
        <w:t>acebook</w:t>
      </w:r>
      <w:proofErr w:type="spellEnd"/>
      <w:r>
        <w:t xml:space="preserve"> que irá fazer o trabalho da rede social para registro de </w:t>
      </w:r>
      <w:r w:rsidR="008A47E3">
        <w:t>estórias c</w:t>
      </w:r>
      <w:r>
        <w:t>urtidas e a contabilização</w:t>
      </w:r>
    </w:p>
    <w:p w:rsidR="00854DE8" w:rsidRPr="00605712" w:rsidRDefault="00854DE8" w:rsidP="00327DAB">
      <w:pPr>
        <w:pStyle w:val="PargrafodaLista"/>
        <w:ind w:left="1440"/>
      </w:pPr>
    </w:p>
    <w:p w:rsidR="00B87B10" w:rsidRPr="00343419" w:rsidRDefault="006039B6" w:rsidP="006039B6">
      <w:pPr>
        <w:pStyle w:val="Tit2"/>
      </w:pPr>
      <w:r>
        <w:t>1.2</w:t>
      </w:r>
      <w:r>
        <w:tab/>
      </w:r>
      <w:r w:rsidR="00B87B10" w:rsidRPr="00343419">
        <w:t>Diagrama de contexto</w:t>
      </w:r>
      <w:r w:rsidR="008D332D" w:rsidRPr="00343419">
        <w:t xml:space="preserve"> </w:t>
      </w:r>
    </w:p>
    <w:p w:rsidR="00B87B10" w:rsidRDefault="00CF5041"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7.75pt">
            <v:imagedata r:id="rId8" o:title="CineTeatro-Contexto"/>
          </v:shape>
        </w:pict>
      </w:r>
    </w:p>
    <w:p w:rsidR="00646707" w:rsidRDefault="00646707"/>
    <w:p w:rsidR="00000E71" w:rsidRDefault="00000E71"/>
    <w:p w:rsidR="00000E71" w:rsidRDefault="00000E71"/>
    <w:p w:rsidR="00000E71" w:rsidRDefault="00000E71"/>
    <w:p w:rsidR="00B87B10" w:rsidRDefault="006039B6" w:rsidP="006039B6">
      <w:pPr>
        <w:pStyle w:val="Tit2"/>
      </w:pPr>
      <w:r>
        <w:lastRenderedPageBreak/>
        <w:t>1.3</w:t>
      </w:r>
      <w:r>
        <w:tab/>
      </w:r>
      <w:r w:rsidR="00B87B10">
        <w:t>Diagrama de casos de uso</w:t>
      </w:r>
    </w:p>
    <w:p w:rsidR="00B87B10" w:rsidRDefault="00111B62">
      <w:r>
        <w:rPr>
          <w:noProof/>
          <w:lang w:eastAsia="zh-CN"/>
        </w:rPr>
        <w:drawing>
          <wp:inline distT="0" distB="0" distL="0" distR="0">
            <wp:extent cx="5400040" cy="5605780"/>
            <wp:effectExtent l="19050" t="0" r="0" b="0"/>
            <wp:docPr id="6" name="Imagem 5" descr="CineTheatro - 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Theatro - U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2E" w:rsidRDefault="006039B6" w:rsidP="006039B6">
      <w:pPr>
        <w:pStyle w:val="EstiloTit"/>
        <w:rPr>
          <w:kern w:val="28"/>
          <w:lang w:eastAsia="pt-BR"/>
        </w:rPr>
      </w:pPr>
      <w:bookmarkStart w:id="0" w:name="_Toc230576170"/>
      <w:r>
        <w:rPr>
          <w:kern w:val="28"/>
          <w:lang w:eastAsia="pt-BR"/>
        </w:rPr>
        <w:lastRenderedPageBreak/>
        <w:t>2.</w:t>
      </w:r>
      <w:r>
        <w:rPr>
          <w:kern w:val="28"/>
          <w:lang w:eastAsia="pt-BR"/>
        </w:rPr>
        <w:tab/>
      </w:r>
      <w:r w:rsidR="00EF39D2">
        <w:rPr>
          <w:kern w:val="28"/>
          <w:lang w:eastAsia="pt-BR"/>
        </w:rPr>
        <w:t>Detalhamento</w:t>
      </w:r>
    </w:p>
    <w:p w:rsidR="00451A2E" w:rsidRPr="00451A2E" w:rsidRDefault="00451A2E" w:rsidP="00451A2E">
      <w:pPr>
        <w:rPr>
          <w:lang w:eastAsia="pt-BR"/>
        </w:rPr>
      </w:pPr>
    </w:p>
    <w:p w:rsidR="00451A2E" w:rsidRPr="00451A2E" w:rsidRDefault="006039B6" w:rsidP="006039B6">
      <w:pPr>
        <w:pStyle w:val="Tit2"/>
        <w:rPr>
          <w:kern w:val="28"/>
          <w:lang w:eastAsia="pt-BR"/>
        </w:rPr>
      </w:pPr>
      <w:r>
        <w:rPr>
          <w:kern w:val="28"/>
          <w:lang w:eastAsia="pt-BR"/>
        </w:rPr>
        <w:t>2.2</w:t>
      </w:r>
      <w:r>
        <w:rPr>
          <w:kern w:val="28"/>
          <w:lang w:eastAsia="pt-BR"/>
        </w:rPr>
        <w:tab/>
      </w:r>
      <w:r w:rsidR="00451A2E" w:rsidRPr="00451A2E">
        <w:rPr>
          <w:kern w:val="28"/>
          <w:lang w:eastAsia="pt-BR"/>
        </w:rPr>
        <w:t xml:space="preserve">Caso de uso </w:t>
      </w:r>
      <w:bookmarkEnd w:id="0"/>
      <w:r w:rsidR="00451A2E" w:rsidRPr="00451A2E">
        <w:rPr>
          <w:kern w:val="28"/>
          <w:lang w:eastAsia="pt-BR"/>
        </w:rPr>
        <w:t>&lt;Registrar estória&gt;</w:t>
      </w:r>
    </w:p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A2E" w:rsidRPr="00A03FDC" w:rsidRDefault="00EC4E24" w:rsidP="00EC4E24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>2.2.1</w:t>
      </w:r>
      <w:r w:rsidRPr="00A03FDC">
        <w:rPr>
          <w:kern w:val="28"/>
          <w:sz w:val="24"/>
          <w:lang w:eastAsia="pt-BR"/>
        </w:rPr>
        <w:tab/>
      </w:r>
      <w:r w:rsidR="00451A2E" w:rsidRPr="00A03FDC">
        <w:rPr>
          <w:kern w:val="28"/>
          <w:sz w:val="24"/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51A2E" w:rsidRPr="00451A2E" w:rsidTr="0058748E">
        <w:trPr>
          <w:trHeight w:val="703"/>
        </w:trPr>
        <w:tc>
          <w:tcPr>
            <w:tcW w:w="9212" w:type="dxa"/>
          </w:tcPr>
          <w:p w:rsidR="00451A2E" w:rsidRPr="00451A2E" w:rsidRDefault="00451A2E" w:rsidP="00451A2E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deve acessar o módulo usuário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deve acessar a área destinada ao cadastro de estórias.</w:t>
            </w:r>
          </w:p>
        </w:tc>
      </w:tr>
    </w:tbl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A2E" w:rsidRPr="00A03FDC" w:rsidRDefault="00EC4E24" w:rsidP="00EC4E24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>2.2.2</w:t>
      </w:r>
      <w:r w:rsidRPr="00A03FDC">
        <w:rPr>
          <w:kern w:val="28"/>
          <w:sz w:val="24"/>
          <w:lang w:eastAsia="pt-BR"/>
        </w:rPr>
        <w:tab/>
      </w:r>
      <w:r w:rsidR="00451A2E" w:rsidRPr="00A03FDC">
        <w:rPr>
          <w:kern w:val="28"/>
          <w:sz w:val="24"/>
          <w:lang w:eastAsia="pt-BR"/>
        </w:rPr>
        <w:t xml:space="preserve">Fluxo principal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51A2E" w:rsidRPr="00451A2E" w:rsidTr="0058748E">
        <w:trPr>
          <w:trHeight w:val="668"/>
        </w:trPr>
        <w:tc>
          <w:tcPr>
            <w:tcW w:w="9212" w:type="dxa"/>
          </w:tcPr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acessa o módulo usuário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acessa a área destinada ao cadastro de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fornece todos os dados necessários para cadastro da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fornece seus dados pessoais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solicita o registro (cadastro) da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salva os dados pessoais fornecidos pelo usuário no banco de dados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salva a estória no banco de dados.</w:t>
            </w:r>
          </w:p>
        </w:tc>
      </w:tr>
    </w:tbl>
    <w:p w:rsidR="00EC4E24" w:rsidRDefault="00EC4E24" w:rsidP="00EC4E24">
      <w:pPr>
        <w:pStyle w:val="Tit2"/>
      </w:pPr>
    </w:p>
    <w:p w:rsidR="00451A2E" w:rsidRPr="00A03FDC" w:rsidRDefault="00EC4E24" w:rsidP="00EC4E24">
      <w:pPr>
        <w:pStyle w:val="Tit2"/>
        <w:rPr>
          <w:sz w:val="24"/>
        </w:rPr>
      </w:pPr>
      <w:r w:rsidRPr="00A03FDC">
        <w:rPr>
          <w:sz w:val="24"/>
        </w:rPr>
        <w:t>2.2.3</w:t>
      </w:r>
      <w:r w:rsidRPr="00A03FDC">
        <w:rPr>
          <w:sz w:val="24"/>
        </w:rPr>
        <w:tab/>
      </w:r>
      <w:r w:rsidR="00451A2E" w:rsidRPr="00A03FDC">
        <w:rPr>
          <w:sz w:val="24"/>
        </w:rPr>
        <w:t>Regras de Negóci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812"/>
      </w:tblGrid>
      <w:tr w:rsidR="00451A2E" w:rsidRPr="00451A2E" w:rsidTr="0058748E">
        <w:trPr>
          <w:trHeight w:val="330"/>
        </w:trPr>
        <w:tc>
          <w:tcPr>
            <w:tcW w:w="347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81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451A2E" w:rsidRPr="00451A2E" w:rsidTr="0058748E">
        <w:trPr>
          <w:trHeight w:val="330"/>
        </w:trPr>
        <w:tc>
          <w:tcPr>
            <w:tcW w:w="347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1 – Registrar estória</w:t>
            </w:r>
          </w:p>
        </w:tc>
        <w:tc>
          <w:tcPr>
            <w:tcW w:w="581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ve permitir ao usuário cadastrar uma estória relacionada ao Cine. O usuário deverá fornecer as seguintes informações ao cadastrar uma estória: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Texto contendo sua estóri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Categoria da estória (romântica, turismo, história, personalidades, arquitetura e cultura). Cada categoria deverá ter um símbolo que a identifique. O sistema não deverá permitir o cadastro de novas categorias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Período (1930-1960; 1961-1990; 1991-1999; 2006-hoje). A escolha do período não será obrigatóri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Status criad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sociar uma foto de no máximo 3MB. Cadastro não obrigatório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sociar um arquivo de áudio de no máximo 10MB. Cadastro não obrigatório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Usuário deverá informar os seguintes dados pessoais: CPF, nome, e-mail, telefone, nome da cidade e estado.</w:t>
            </w:r>
          </w:p>
        </w:tc>
      </w:tr>
    </w:tbl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E24" w:rsidRPr="00EC4E24" w:rsidRDefault="00EC4E24" w:rsidP="00EC4E24">
      <w:pPr>
        <w:pStyle w:val="Tit2"/>
        <w:rPr>
          <w:kern w:val="28"/>
          <w:lang w:eastAsia="pt-BR"/>
        </w:rPr>
      </w:pPr>
      <w:bookmarkStart w:id="1" w:name="_Toc481911632"/>
      <w:bookmarkStart w:id="2" w:name="_Toc254818270"/>
      <w:r>
        <w:rPr>
          <w:kern w:val="28"/>
          <w:lang w:eastAsia="pt-BR"/>
        </w:rPr>
        <w:lastRenderedPageBreak/>
        <w:t>2.3</w:t>
      </w:r>
      <w:r>
        <w:rPr>
          <w:kern w:val="28"/>
          <w:lang w:eastAsia="pt-BR"/>
        </w:rPr>
        <w:tab/>
      </w:r>
      <w:r w:rsidRPr="00EC4E24">
        <w:rPr>
          <w:kern w:val="28"/>
          <w:lang w:eastAsia="pt-BR"/>
        </w:rPr>
        <w:t>Requisitos específicos</w:t>
      </w:r>
      <w:bookmarkEnd w:id="1"/>
      <w:bookmarkEnd w:id="2"/>
    </w:p>
    <w:p w:rsidR="00EC4E24" w:rsidRPr="00A03FDC" w:rsidRDefault="00EC4E24" w:rsidP="00627397">
      <w:pPr>
        <w:pStyle w:val="Tit2"/>
        <w:rPr>
          <w:kern w:val="28"/>
          <w:sz w:val="24"/>
          <w:lang w:eastAsia="pt-BR"/>
        </w:rPr>
      </w:pPr>
      <w:bookmarkStart w:id="3" w:name="_Toc481911633"/>
      <w:bookmarkStart w:id="4" w:name="_Toc254818271"/>
      <w:r w:rsidRPr="00A03FDC">
        <w:rPr>
          <w:kern w:val="28"/>
          <w:sz w:val="24"/>
          <w:lang w:eastAsia="pt-BR"/>
        </w:rPr>
        <w:t>2.3.1</w:t>
      </w:r>
      <w:r w:rsidRPr="00A03FDC">
        <w:rPr>
          <w:kern w:val="28"/>
          <w:sz w:val="24"/>
          <w:lang w:eastAsia="pt-BR"/>
        </w:rPr>
        <w:tab/>
        <w:t>Requisitos de interface externa</w:t>
      </w:r>
      <w:bookmarkEnd w:id="3"/>
      <w:bookmarkEnd w:id="4"/>
    </w:p>
    <w:p w:rsidR="00EC4E24" w:rsidRPr="00A03FDC" w:rsidRDefault="00EC4E24" w:rsidP="00627397">
      <w:pPr>
        <w:pStyle w:val="Tit2"/>
        <w:rPr>
          <w:i/>
          <w:kern w:val="28"/>
          <w:sz w:val="24"/>
          <w:lang w:eastAsia="pt-BR"/>
        </w:rPr>
      </w:pPr>
      <w:bookmarkStart w:id="5" w:name="_Toc254818272"/>
      <w:r w:rsidRPr="00A03FDC">
        <w:rPr>
          <w:kern w:val="28"/>
          <w:sz w:val="24"/>
          <w:lang w:eastAsia="pt-BR"/>
        </w:rPr>
        <w:t xml:space="preserve">2.3.1.1  </w:t>
      </w:r>
      <w:r w:rsidRPr="00A03FDC">
        <w:rPr>
          <w:i/>
          <w:kern w:val="28"/>
          <w:sz w:val="24"/>
          <w:lang w:eastAsia="pt-BR"/>
        </w:rPr>
        <w:t>Interfaces de usuário</w:t>
      </w:r>
      <w:bookmarkEnd w:id="5"/>
    </w:p>
    <w:p w:rsidR="00EC4E24" w:rsidRPr="00A03FDC" w:rsidRDefault="00AE04D1" w:rsidP="00627397">
      <w:pPr>
        <w:pStyle w:val="Tit2"/>
        <w:rPr>
          <w:kern w:val="28"/>
          <w:sz w:val="18"/>
          <w:lang w:eastAsia="pt-BR"/>
        </w:rPr>
      </w:pPr>
      <w:bookmarkStart w:id="6" w:name="_Toc254818273"/>
      <w:r w:rsidRPr="00A03FDC">
        <w:rPr>
          <w:kern w:val="28"/>
          <w:sz w:val="24"/>
          <w:lang w:eastAsia="pt-BR"/>
        </w:rPr>
        <w:t>2.3.1.1.1</w:t>
      </w:r>
      <w:r w:rsidR="00601CDF" w:rsidRPr="00A03FDC">
        <w:rPr>
          <w:kern w:val="28"/>
          <w:sz w:val="24"/>
          <w:lang w:eastAsia="pt-BR"/>
        </w:rPr>
        <w:t xml:space="preserve"> </w:t>
      </w:r>
      <w:r w:rsidR="00EC4E24" w:rsidRPr="00A03FDC">
        <w:rPr>
          <w:kern w:val="28"/>
          <w:sz w:val="24"/>
          <w:lang w:eastAsia="pt-BR"/>
        </w:rPr>
        <w:t xml:space="preserve">Interface de usuário </w:t>
      </w:r>
      <w:bookmarkEnd w:id="6"/>
      <w:r w:rsidR="00EC4E24" w:rsidRPr="00A03FDC">
        <w:rPr>
          <w:kern w:val="28"/>
          <w:sz w:val="24"/>
          <w:lang w:eastAsia="pt-BR"/>
        </w:rPr>
        <w:t>IU-01 – &lt;Cadastro de estória&gt;</w:t>
      </w:r>
    </w:p>
    <w:p w:rsidR="00EC4E24" w:rsidRPr="00A03FDC" w:rsidRDefault="00AE04D1" w:rsidP="00627397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 xml:space="preserve">2.3.1.1.1.1  </w:t>
      </w:r>
      <w:r w:rsidR="00EC4E24" w:rsidRPr="00A03FDC">
        <w:rPr>
          <w:kern w:val="28"/>
          <w:sz w:val="24"/>
          <w:lang w:eastAsia="pt-BR"/>
        </w:rPr>
        <w:t>Leiaute sugerido</w:t>
      </w:r>
    </w:p>
    <w:p w:rsidR="00601CDF" w:rsidRPr="00EC4E24" w:rsidRDefault="00601CDF" w:rsidP="00627397">
      <w:pPr>
        <w:pStyle w:val="Tit2"/>
        <w:rPr>
          <w:kern w:val="28"/>
          <w:lang w:eastAsia="pt-BR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33"/>
      </w:tblGrid>
      <w:tr w:rsidR="00EC4E24" w:rsidRPr="00EC4E24" w:rsidTr="00A03FDC">
        <w:trPr>
          <w:trHeight w:val="567"/>
        </w:trPr>
        <w:tc>
          <w:tcPr>
            <w:tcW w:w="8833" w:type="dxa"/>
          </w:tcPr>
          <w:p w:rsidR="00EC4E24" w:rsidRPr="00863A51" w:rsidRDefault="00A03FDC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5112385</wp:posOffset>
                  </wp:positionV>
                  <wp:extent cx="628650" cy="209550"/>
                  <wp:effectExtent l="19050" t="0" r="0" b="0"/>
                  <wp:wrapNone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879" t="84300" r="68185" b="12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51">
              <w:object w:dxaOrig="8490" w:dyaOrig="8400">
                <v:shape id="_x0000_i1026" type="#_x0000_t75" style="width:424.5pt;height:420pt" o:ole="">
                  <v:imagedata r:id="rId11" o:title=""/>
                </v:shape>
                <o:OLEObject Type="Embed" ProgID="PBrush" ShapeID="_x0000_i1026" DrawAspect="Content" ObjectID="_1475610873" r:id="rId12"/>
              </w:object>
            </w:r>
          </w:p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84D88" w:rsidRPr="00A03FDC" w:rsidRDefault="00684D88" w:rsidP="00684D88">
      <w:pPr>
        <w:pStyle w:val="Tit2"/>
        <w:rPr>
          <w:kern w:val="28"/>
          <w:sz w:val="24"/>
          <w:u w:val="single"/>
          <w:lang w:eastAsia="pt-BR"/>
        </w:rPr>
      </w:pPr>
      <w:r w:rsidRPr="00A03FDC">
        <w:rPr>
          <w:kern w:val="28"/>
          <w:sz w:val="24"/>
          <w:lang w:eastAsia="pt-BR"/>
        </w:rPr>
        <w:t>2.3.1.1.1.2  Campos</w:t>
      </w:r>
    </w:p>
    <w:p w:rsidR="00EC4E24" w:rsidRPr="00EC4E24" w:rsidRDefault="00EC4E24" w:rsidP="00EC4E24">
      <w:pPr>
        <w:keepNext/>
        <w:keepLines/>
        <w:numPr>
          <w:ilvl w:val="5"/>
          <w:numId w:val="0"/>
        </w:numPr>
        <w:tabs>
          <w:tab w:val="num" w:pos="1800"/>
        </w:tabs>
        <w:spacing w:before="80" w:after="8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t-BR"/>
        </w:rPr>
      </w:pPr>
    </w:p>
    <w:tbl>
      <w:tblPr>
        <w:tblW w:w="96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27"/>
        <w:gridCol w:w="1315"/>
        <w:gridCol w:w="1652"/>
        <w:gridCol w:w="1237"/>
        <w:gridCol w:w="993"/>
        <w:gridCol w:w="1984"/>
      </w:tblGrid>
      <w:tr w:rsidR="00EC4E24" w:rsidRPr="00EC4E24" w:rsidTr="0058748E">
        <w:trPr>
          <w:cantSplit/>
          <w:trHeight w:val="134"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alores válidos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strições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ória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xto contendo a estória do usuário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.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 d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ântica, turismo, história, personalidades, arquitetura e cultura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 em que a estória ocorreu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30-1960; 1961-1990; 1991-1999; 2006-hoje.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-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agem a ser associada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ng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f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pg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vo de imagem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anho máximo de 3MB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udi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udio a ser associa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p3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av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ma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ac.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vo de áudio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anho máximo de 10MB.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nome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CPF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álido</w:t>
            </w:r>
          </w:p>
        </w:tc>
        <w:tc>
          <w:tcPr>
            <w:tcW w:w="1237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xx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993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s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-mail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 válido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@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tring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lefone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efone com o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dd</w:t>
            </w:r>
            <w:proofErr w:type="spellEnd"/>
          </w:p>
        </w:tc>
        <w:tc>
          <w:tcPr>
            <w:tcW w:w="1237" w:type="dxa"/>
          </w:tcPr>
          <w:p w:rsidR="00EC4E24" w:rsidRPr="00EC4E24" w:rsidRDefault="00B050CA" w:rsidP="00B050CA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</w:t>
            </w:r>
            <w:proofErr w:type="spellEnd"/>
          </w:p>
        </w:tc>
        <w:tc>
          <w:tcPr>
            <w:tcW w:w="993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s somente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stado onde mora 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 de dois caracteres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cidade onde mora o usuário que está cadastrando a estória</w:t>
            </w:r>
          </w:p>
        </w:tc>
        <w:tc>
          <w:tcPr>
            <w:tcW w:w="1652" w:type="dxa"/>
          </w:tcPr>
          <w:p w:rsidR="00EC4E24" w:rsidRPr="00B050CA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tring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</w:tbl>
    <w:p w:rsidR="00EC4E24" w:rsidRPr="00EC4E24" w:rsidRDefault="00EC4E24" w:rsidP="00EC4E24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D88" w:rsidRPr="00F56652" w:rsidRDefault="00684D88" w:rsidP="00684D88">
      <w:pPr>
        <w:pStyle w:val="Tit2"/>
        <w:rPr>
          <w:kern w:val="28"/>
          <w:sz w:val="24"/>
          <w:u w:val="single"/>
          <w:lang w:eastAsia="pt-BR"/>
        </w:rPr>
      </w:pPr>
      <w:r w:rsidRPr="00A03FDC">
        <w:rPr>
          <w:kern w:val="28"/>
          <w:sz w:val="24"/>
          <w:lang w:eastAsia="pt-BR"/>
        </w:rPr>
        <w:t xml:space="preserve">2.3.1.1.1.3  </w:t>
      </w:r>
      <w:r w:rsidR="00F56652">
        <w:rPr>
          <w:kern w:val="28"/>
          <w:sz w:val="24"/>
          <w:lang w:eastAsia="pt-BR"/>
        </w:rPr>
        <w:t>Comandos</w:t>
      </w:r>
    </w:p>
    <w:p w:rsidR="00EC4E24" w:rsidRPr="00EC4E24" w:rsidRDefault="00EC4E24" w:rsidP="00EC4E24">
      <w:pPr>
        <w:keepNext/>
        <w:keepLines/>
        <w:numPr>
          <w:ilvl w:val="5"/>
          <w:numId w:val="0"/>
        </w:numPr>
        <w:tabs>
          <w:tab w:val="num" w:pos="1800"/>
        </w:tabs>
        <w:spacing w:before="80" w:after="8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t-BR"/>
        </w:rPr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4111"/>
        <w:gridCol w:w="2457"/>
      </w:tblGrid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559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245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ões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4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</w:t>
            </w:r>
          </w:p>
        </w:tc>
        <w:tc>
          <w:tcPr>
            <w:tcW w:w="4111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va os dados da estória e do usuário no banco de dados da aplicação</w:t>
            </w:r>
          </w:p>
        </w:tc>
        <w:tc>
          <w:tcPr>
            <w:tcW w:w="245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C4E24" w:rsidRPr="00EC4E24" w:rsidRDefault="00EC4E24" w:rsidP="00EC4E24">
      <w:pPr>
        <w:keepNext/>
        <w:spacing w:before="120" w:after="80" w:line="240" w:lineRule="auto"/>
        <w:ind w:left="1008" w:hanging="1008"/>
        <w:outlineLvl w:val="4"/>
        <w:rPr>
          <w:rFonts w:ascii="Times New Roman" w:eastAsia="Times New Roman" w:hAnsi="Times New Roman" w:cs="Times New Roman"/>
          <w:kern w:val="28"/>
          <w:sz w:val="20"/>
          <w:szCs w:val="20"/>
          <w:highlight w:val="yellow"/>
          <w:lang w:eastAsia="pt-BR"/>
        </w:rPr>
      </w:pPr>
    </w:p>
    <w:p w:rsidR="00313964" w:rsidRDefault="00313964" w:rsidP="00313964">
      <w:pPr>
        <w:pStyle w:val="EstiloTit"/>
        <w:rPr>
          <w:kern w:val="28"/>
          <w:lang w:eastAsia="pt-BR"/>
        </w:rPr>
      </w:pPr>
      <w:r>
        <w:rPr>
          <w:kern w:val="28"/>
          <w:lang w:eastAsia="pt-BR"/>
        </w:rPr>
        <w:lastRenderedPageBreak/>
        <w:t>3.</w:t>
      </w:r>
      <w:r>
        <w:rPr>
          <w:kern w:val="28"/>
          <w:lang w:eastAsia="pt-BR"/>
        </w:rPr>
        <w:tab/>
      </w:r>
      <w:r w:rsidR="00EF39D2">
        <w:rPr>
          <w:kern w:val="28"/>
          <w:lang w:eastAsia="pt-BR"/>
        </w:rPr>
        <w:t>Diagrama de</w:t>
      </w:r>
      <w:r w:rsidR="00E16E57">
        <w:rPr>
          <w:kern w:val="28"/>
          <w:lang w:eastAsia="pt-BR"/>
        </w:rPr>
        <w:t xml:space="preserve"> </w:t>
      </w:r>
      <w:r w:rsidR="00E16E57" w:rsidRPr="00E16E57">
        <w:rPr>
          <w:kern w:val="28"/>
          <w:lang w:eastAsia="pt-BR"/>
        </w:rPr>
        <w:t>sequência do sistema</w:t>
      </w:r>
    </w:p>
    <w:p w:rsidR="00E16E57" w:rsidRDefault="00E16E57">
      <w:pPr>
        <w:rPr>
          <w:u w:val="single"/>
        </w:rPr>
      </w:pPr>
    </w:p>
    <w:p w:rsidR="00E16E57" w:rsidRDefault="00CF5041">
      <w:pPr>
        <w:rPr>
          <w:u w:val="single"/>
        </w:rPr>
      </w:pPr>
      <w:r w:rsidRPr="00DA530B">
        <w:rPr>
          <w:u w:val="single"/>
        </w:rPr>
        <w:pict>
          <v:shape id="_x0000_i1027" type="#_x0000_t75" style="width:425.25pt;height:5in" o:bordertopcolor="this" o:borderleftcolor="this" o:borderbottomcolor="this" o:borderrightcolor="this">
            <v:imagedata r:id="rId13" o:title="interaca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F4579" w:rsidRDefault="00DF4579" w:rsidP="00DF4579">
      <w:pPr>
        <w:pStyle w:val="EstiloTit"/>
        <w:rPr>
          <w:kern w:val="28"/>
          <w:lang w:eastAsia="pt-BR"/>
        </w:rPr>
      </w:pPr>
      <w:r>
        <w:rPr>
          <w:kern w:val="28"/>
          <w:lang w:eastAsia="pt-BR"/>
        </w:rPr>
        <w:lastRenderedPageBreak/>
        <w:t>4.</w:t>
      </w:r>
      <w:r>
        <w:rPr>
          <w:kern w:val="28"/>
          <w:lang w:eastAsia="pt-BR"/>
        </w:rPr>
        <w:tab/>
        <w:t>D</w:t>
      </w:r>
      <w:r w:rsidRPr="00DF4579">
        <w:rPr>
          <w:kern w:val="28"/>
          <w:lang w:eastAsia="pt-BR"/>
        </w:rPr>
        <w:t>iagrama de interação detalhado da operação</w:t>
      </w:r>
    </w:p>
    <w:p w:rsidR="00DF4579" w:rsidRDefault="00DF4579" w:rsidP="00E438A0">
      <w:pPr>
        <w:ind w:left="1843"/>
        <w:rPr>
          <w:u w:val="single"/>
        </w:rPr>
      </w:pPr>
    </w:p>
    <w:p w:rsidR="00C27157" w:rsidRDefault="00CF5041" w:rsidP="00E438A0">
      <w:pPr>
        <w:ind w:left="1843"/>
        <w:rPr>
          <w:u w:val="single"/>
        </w:rPr>
      </w:pPr>
      <w:r>
        <w:rPr>
          <w:noProof/>
          <w:u w:val="single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01981</wp:posOffset>
            </wp:positionH>
            <wp:positionV relativeFrom="line">
              <wp:posOffset>2577215</wp:posOffset>
            </wp:positionV>
            <wp:extent cx="8921252" cy="3380740"/>
            <wp:effectExtent l="0" t="2762250" r="0" b="2753360"/>
            <wp:wrapNone/>
            <wp:docPr id="1" name="Imagem 0" descr="Cadastro estória 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estória de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21252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157" w:rsidRPr="00AE2161" w:rsidRDefault="00C27157" w:rsidP="00C27157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5.</w:t>
      </w:r>
      <w:r>
        <w:rPr>
          <w:kern w:val="28"/>
          <w:lang w:eastAsia="pt-BR"/>
        </w:rPr>
        <w:tab/>
        <w:t>D</w:t>
      </w:r>
      <w:r w:rsidRPr="00DF4579">
        <w:rPr>
          <w:kern w:val="28"/>
          <w:lang w:eastAsia="pt-BR"/>
        </w:rPr>
        <w:t xml:space="preserve">iagrama de </w:t>
      </w:r>
      <w:r w:rsidR="00AE2161">
        <w:rPr>
          <w:kern w:val="28"/>
          <w:lang w:eastAsia="pt-BR"/>
        </w:rPr>
        <w:t>classes</w:t>
      </w: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0C4882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20447</wp:posOffset>
            </wp:positionH>
            <wp:positionV relativeFrom="line">
              <wp:posOffset>240947</wp:posOffset>
            </wp:positionV>
            <wp:extent cx="7810112" cy="5053012"/>
            <wp:effectExtent l="0" t="1371600" r="0" b="1366838"/>
            <wp:wrapNone/>
            <wp:docPr id="5" name="Imagem 2" descr="classes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cin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0112" cy="505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B7B" w:rsidRDefault="00A95B7B" w:rsidP="00E438A0">
      <w:pPr>
        <w:ind w:left="1843"/>
      </w:pPr>
    </w:p>
    <w:p w:rsidR="00C27157" w:rsidRDefault="00C27157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Pr="00970EB1" w:rsidRDefault="004D7245" w:rsidP="00970EB1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6</w:t>
      </w:r>
      <w:r w:rsidR="00970EB1">
        <w:rPr>
          <w:kern w:val="28"/>
          <w:lang w:eastAsia="pt-BR"/>
        </w:rPr>
        <w:t>.</w:t>
      </w:r>
      <w:r w:rsidR="00970EB1">
        <w:rPr>
          <w:kern w:val="28"/>
          <w:lang w:eastAsia="pt-BR"/>
        </w:rPr>
        <w:tab/>
        <w:t>Navegação</w:t>
      </w:r>
      <w:r w:rsidR="003673F5">
        <w:rPr>
          <w:kern w:val="28"/>
          <w:lang w:eastAsia="pt-BR"/>
        </w:rPr>
        <w:t xml:space="preserve"> - Fluxo de Cadastro de Estórias</w:t>
      </w:r>
    </w:p>
    <w:p w:rsidR="004D7245" w:rsidRDefault="00FC1A5F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3410</wp:posOffset>
            </wp:positionH>
            <wp:positionV relativeFrom="line">
              <wp:posOffset>130175</wp:posOffset>
            </wp:positionV>
            <wp:extent cx="6678930" cy="5924550"/>
            <wp:effectExtent l="19050" t="0" r="7620" b="0"/>
            <wp:wrapNone/>
            <wp:docPr id="14" name="Imagem 9" descr="C:\Users\estrazulas\Desktop\Trabmodelagem\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razulas\Desktop\Trabmodelagem\t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245" w:rsidRDefault="004D7245" w:rsidP="00E438A0">
      <w:pPr>
        <w:ind w:left="1843"/>
      </w:pPr>
    </w:p>
    <w:p w:rsidR="004D7245" w:rsidRPr="004D7245" w:rsidRDefault="004D7245" w:rsidP="004D7245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7.</w:t>
      </w:r>
      <w:r>
        <w:rPr>
          <w:kern w:val="28"/>
          <w:lang w:eastAsia="pt-BR"/>
        </w:rPr>
        <w:tab/>
        <w:t xml:space="preserve">Relatório de execução da implementação do caso de uso </w:t>
      </w:r>
    </w:p>
    <w:p w:rsidR="004D7245" w:rsidRDefault="00DA530B" w:rsidP="00E438A0">
      <w:pPr>
        <w:ind w:left="184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05pt;margin-top:215.75pt;width:529.5pt;height:.05pt;z-index:251665408" stroked="f">
            <v:textbox style="mso-fit-shape-to-text:t" inset="0,0,0,0">
              <w:txbxContent>
                <w:p w:rsidR="00607A82" w:rsidRPr="003D61A2" w:rsidRDefault="00607A82" w:rsidP="00607A82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Módulo Usuário</w:t>
                  </w:r>
                </w:p>
              </w:txbxContent>
            </v:textbox>
          </v:shape>
        </w:pict>
      </w:r>
      <w:r w:rsidR="00607A82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6735</wp:posOffset>
            </wp:positionH>
            <wp:positionV relativeFrom="line">
              <wp:posOffset>263525</wp:posOffset>
            </wp:positionV>
            <wp:extent cx="6724650" cy="2419350"/>
            <wp:effectExtent l="19050" t="19050" r="19050" b="19050"/>
            <wp:wrapNone/>
            <wp:docPr id="8" name="Imagem 4" descr="ferramen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amenta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D7245" w:rsidRDefault="004D7245" w:rsidP="00E438A0">
      <w:pPr>
        <w:ind w:left="1843"/>
      </w:pPr>
    </w:p>
    <w:p w:rsidR="004D7245" w:rsidRDefault="004D7245" w:rsidP="00E438A0">
      <w:pPr>
        <w:ind w:left="1843"/>
      </w:pPr>
    </w:p>
    <w:p w:rsidR="004D7245" w:rsidRDefault="004D7245" w:rsidP="00E438A0">
      <w:pPr>
        <w:ind w:left="1843"/>
      </w:pPr>
    </w:p>
    <w:p w:rsidR="00970EB1" w:rsidRDefault="00970EB1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DA530B" w:rsidP="00E438A0">
      <w:pPr>
        <w:ind w:left="1843"/>
      </w:pPr>
      <w:r>
        <w:rPr>
          <w:noProof/>
        </w:rPr>
        <w:pict>
          <v:shape id="_x0000_s1029" type="#_x0000_t202" style="position:absolute;left:0;text-align:left;margin-left:-10.8pt;margin-top:297.3pt;width:425.25pt;height:.05pt;z-index:251667456" stroked="f">
            <v:textbox style="mso-fit-shape-to-text:t" inset="0,0,0,0">
              <w:txbxContent>
                <w:p w:rsidR="00607A82" w:rsidRPr="00CC03F6" w:rsidRDefault="00620BB1" w:rsidP="00607A82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Preenchimento</w:t>
                  </w:r>
                  <w:r w:rsidR="00607A82">
                    <w:t xml:space="preserve"> dos dados da estória</w:t>
                  </w:r>
                </w:p>
              </w:txbxContent>
            </v:textbox>
          </v:shape>
        </w:pict>
      </w:r>
      <w:r w:rsidR="00607A82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7160</wp:posOffset>
            </wp:positionH>
            <wp:positionV relativeFrom="line">
              <wp:posOffset>260985</wp:posOffset>
            </wp:positionV>
            <wp:extent cx="5400675" cy="3457575"/>
            <wp:effectExtent l="19050" t="19050" r="28575" b="28575"/>
            <wp:wrapNone/>
            <wp:docPr id="10" name="Imagem 8" descr="pas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07A82" w:rsidRDefault="00607A82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DA530B" w:rsidP="00E438A0">
      <w:pPr>
        <w:ind w:left="1843"/>
      </w:pPr>
      <w:r>
        <w:rPr>
          <w:noProof/>
        </w:rPr>
        <w:lastRenderedPageBreak/>
        <w:pict>
          <v:shape id="_x0000_s1030" type="#_x0000_t202" style="position:absolute;left:0;text-align:left;margin-left:.45pt;margin-top:240.25pt;width:425.25pt;height:.05pt;z-index:251670528" stroked="f">
            <v:textbox style="mso-fit-shape-to-text:t" inset="0,0,0,0">
              <w:txbxContent>
                <w:p w:rsidR="000E2967" w:rsidRPr="009336EE" w:rsidRDefault="00620BB1" w:rsidP="000E2967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Continuidade - p</w:t>
                  </w:r>
                  <w:r w:rsidR="000E2967">
                    <w:t>reenchimento dos dados pessoais</w:t>
                  </w:r>
                </w:p>
              </w:txbxContent>
            </v:textbox>
          </v:shape>
        </w:pict>
      </w:r>
      <w:r w:rsidR="000E2967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298450</wp:posOffset>
            </wp:positionV>
            <wp:extent cx="5400675" cy="2695575"/>
            <wp:effectExtent l="19050" t="19050" r="28575" b="28575"/>
            <wp:wrapNone/>
            <wp:docPr id="11" name="Imagem 10" descr="pas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AF7641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222250</wp:posOffset>
            </wp:positionV>
            <wp:extent cx="5400675" cy="2181225"/>
            <wp:effectExtent l="19050" t="19050" r="28575" b="28575"/>
            <wp:wrapNone/>
            <wp:docPr id="12" name="Imagem 11" descr="dadas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sd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DA530B" w:rsidP="00E438A0">
      <w:pPr>
        <w:ind w:left="1843"/>
      </w:pPr>
      <w:r>
        <w:rPr>
          <w:noProof/>
        </w:rPr>
        <w:pict>
          <v:shape id="_x0000_s1031" type="#_x0000_t202" style="position:absolute;left:0;text-align:left;margin-left:-9.3pt;margin-top:16.4pt;width:425.25pt;height:21pt;z-index:251673600" stroked="f">
            <v:textbox style="mso-fit-shape-to-text:t" inset="0,0,0,0">
              <w:txbxContent>
                <w:p w:rsidR="000E2967" w:rsidRPr="009328BE" w:rsidRDefault="00AF7641" w:rsidP="000E2967">
                  <w:pPr>
                    <w:pStyle w:val="Legenda"/>
                    <w:jc w:val="center"/>
                    <w:rPr>
                      <w:noProof/>
                    </w:rPr>
                  </w:pPr>
                  <w:proofErr w:type="spellStart"/>
                  <w:r>
                    <w:t>Login</w:t>
                  </w:r>
                  <w:proofErr w:type="spellEnd"/>
                  <w:r>
                    <w:t xml:space="preserve"> e </w:t>
                  </w:r>
                  <w:r w:rsidR="00620BB1">
                    <w:t>s</w:t>
                  </w:r>
                  <w:r w:rsidR="000E2967">
                    <w:t>tatus da gravação da estória</w:t>
                  </w:r>
                </w:p>
              </w:txbxContent>
            </v:textbox>
          </v:shape>
        </w:pict>
      </w:r>
    </w:p>
    <w:p w:rsidR="00AF7641" w:rsidRDefault="005900A9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75565</wp:posOffset>
            </wp:positionV>
            <wp:extent cx="5391150" cy="2171700"/>
            <wp:effectExtent l="19050" t="0" r="0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DA530B" w:rsidP="00E438A0">
      <w:pPr>
        <w:ind w:left="1843"/>
      </w:pPr>
      <w:r>
        <w:rPr>
          <w:noProof/>
        </w:rPr>
        <w:pict>
          <v:shape id="_x0000_s1032" type="#_x0000_t202" style="position:absolute;left:0;text-align:left;margin-left:9.45pt;margin-top:1.1pt;width:425.25pt;height:21pt;z-index:251676672" stroked="f">
            <v:textbox style="mso-fit-shape-to-text:t" inset="0,0,0,0">
              <w:txbxContent>
                <w:p w:rsidR="00AF7641" w:rsidRPr="001D58D7" w:rsidRDefault="00AF7641" w:rsidP="00AF7641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Após gravação no banco de dados - </w:t>
                  </w:r>
                  <w:r w:rsidR="00620BB1">
                    <w:t>l</w:t>
                  </w:r>
                  <w:r>
                    <w:t>istagem de estórias</w:t>
                  </w:r>
                  <w:r w:rsidR="00620BB1">
                    <w:t xml:space="preserve"> do BD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AF7641" w:rsidRDefault="00AF7641" w:rsidP="00E438A0">
      <w:pPr>
        <w:ind w:left="1843"/>
      </w:pPr>
    </w:p>
    <w:p w:rsidR="00AF7641" w:rsidRDefault="005900A9" w:rsidP="00E438A0">
      <w:pPr>
        <w:ind w:left="1843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2890</wp:posOffset>
            </wp:positionH>
            <wp:positionV relativeFrom="line">
              <wp:posOffset>52705</wp:posOffset>
            </wp:positionV>
            <wp:extent cx="5391150" cy="3181350"/>
            <wp:effectExtent l="19050" t="19050" r="19050" b="190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30B">
        <w:rPr>
          <w:noProof/>
        </w:rPr>
        <w:pict>
          <v:shape id="_x0000_s1033" type="#_x0000_t202" style="position:absolute;left:0;text-align:left;margin-left:10.95pt;margin-top:259.15pt;width:424.5pt;height:.05pt;z-index:251679744;mso-position-horizontal-relative:text;mso-position-vertical-relative:text" stroked="f">
            <v:textbox style="mso-fit-shape-to-text:t" inset="0,0,0,0">
              <w:txbxContent>
                <w:p w:rsidR="006A3261" w:rsidRPr="00D801E7" w:rsidRDefault="006A3261" w:rsidP="006A3261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 </w:t>
                  </w:r>
                  <w:r w:rsidR="00620BB1">
                    <w:t>Link "Nova Estória" - j</w:t>
                  </w:r>
                  <w:r>
                    <w:t xml:space="preserve">anela de </w:t>
                  </w:r>
                  <w:r w:rsidR="00620BB1">
                    <w:t xml:space="preserve">cadastro de estória - com usuário </w:t>
                  </w:r>
                  <w:proofErr w:type="spellStart"/>
                  <w:r w:rsidR="00620BB1">
                    <w:t>logado</w:t>
                  </w:r>
                  <w:proofErr w:type="spellEnd"/>
                </w:p>
              </w:txbxContent>
            </v:textbox>
          </v:shape>
        </w:pict>
      </w:r>
    </w:p>
    <w:p w:rsidR="00AF7641" w:rsidRDefault="00AF7641" w:rsidP="00E438A0">
      <w:pPr>
        <w:ind w:left="1843"/>
      </w:pPr>
    </w:p>
    <w:p w:rsidR="000E2967" w:rsidRDefault="000E2967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Pr="004D7245" w:rsidRDefault="004D49B2" w:rsidP="004D49B2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7.</w:t>
      </w:r>
      <w:r>
        <w:rPr>
          <w:kern w:val="28"/>
          <w:lang w:eastAsia="pt-BR"/>
        </w:rPr>
        <w:tab/>
        <w:t xml:space="preserve">Tecnologias utilizadas </w:t>
      </w:r>
    </w:p>
    <w:p w:rsidR="004D49B2" w:rsidRDefault="004D49B2" w:rsidP="00E438A0">
      <w:pPr>
        <w:ind w:left="1843"/>
      </w:pPr>
    </w:p>
    <w:p w:rsidR="00073B91" w:rsidRDefault="00073B91" w:rsidP="00073B91">
      <w:pPr>
        <w:spacing w:after="120" w:line="240" w:lineRule="auto"/>
        <w:ind w:left="1361"/>
        <w:rPr>
          <w:rStyle w:val="CAMPO1Char"/>
        </w:rPr>
      </w:pPr>
    </w:p>
    <w:p w:rsidR="001613C2" w:rsidRDefault="001613C2" w:rsidP="00073B91">
      <w:pPr>
        <w:spacing w:after="120" w:line="240" w:lineRule="auto"/>
        <w:ind w:left="1361"/>
        <w:rPr>
          <w:rStyle w:val="CAMPO1Char"/>
        </w:rPr>
      </w:pPr>
      <w:r>
        <w:rPr>
          <w:rStyle w:val="CAMPO1Char"/>
        </w:rPr>
        <w:t>IDE:</w:t>
      </w:r>
      <w:r>
        <w:rPr>
          <w:rStyle w:val="CAMPO1Char"/>
        </w:rPr>
        <w:tab/>
      </w:r>
      <w:r>
        <w:rPr>
          <w:rStyle w:val="CAMPO1Char"/>
        </w:rPr>
        <w:tab/>
      </w:r>
      <w:r w:rsidRPr="001613C2">
        <w:rPr>
          <w:rStyle w:val="valor1Char"/>
        </w:rPr>
        <w:t>ECLIPSE - KLEPER</w:t>
      </w:r>
    </w:p>
    <w:p w:rsidR="00073B91" w:rsidRDefault="00073B91" w:rsidP="00073B91">
      <w:pPr>
        <w:spacing w:after="120" w:line="240" w:lineRule="auto"/>
        <w:ind w:left="1361"/>
        <w:rPr>
          <w:rStyle w:val="valor1Char"/>
        </w:rPr>
      </w:pPr>
      <w:r>
        <w:rPr>
          <w:rStyle w:val="CAMPO1Char"/>
        </w:rPr>
        <w:t>LINGUAGEM</w:t>
      </w:r>
      <w:r w:rsidRPr="00907D08">
        <w:rPr>
          <w:rStyle w:val="CAMPO1Char"/>
        </w:rPr>
        <w:t>:</w:t>
      </w:r>
      <w:r>
        <w:rPr>
          <w:rStyle w:val="CAMPO1Char"/>
        </w:rPr>
        <w:t xml:space="preserve">     </w:t>
      </w:r>
      <w:r w:rsidR="000276C9">
        <w:rPr>
          <w:rStyle w:val="CAMPO1Char"/>
        </w:rPr>
        <w:tab/>
      </w:r>
      <w:r>
        <w:rPr>
          <w:rStyle w:val="CAMPO1Char"/>
        </w:rPr>
        <w:t xml:space="preserve"> </w:t>
      </w:r>
      <w:r>
        <w:rPr>
          <w:rStyle w:val="valor1Char"/>
        </w:rPr>
        <w:t>JAVA - JEE</w:t>
      </w:r>
      <w:r w:rsidR="00675C42">
        <w:rPr>
          <w:rStyle w:val="valor1Char"/>
        </w:rPr>
        <w:t xml:space="preserve"> </w:t>
      </w:r>
    </w:p>
    <w:p w:rsidR="00620BB1" w:rsidRDefault="00620BB1" w:rsidP="00073B91">
      <w:pPr>
        <w:spacing w:after="120" w:line="240" w:lineRule="auto"/>
        <w:ind w:left="1361"/>
      </w:pPr>
      <w:r>
        <w:rPr>
          <w:rStyle w:val="CAMPO1Char"/>
        </w:rPr>
        <w:t>SERVIDOR WEB</w:t>
      </w:r>
      <w:r w:rsidRPr="00907D08">
        <w:rPr>
          <w:rStyle w:val="CAMPO1Char"/>
        </w:rPr>
        <w:t>:</w:t>
      </w:r>
      <w:r>
        <w:rPr>
          <w:rStyle w:val="CAMPO1Char"/>
        </w:rPr>
        <w:t xml:space="preserve"> </w:t>
      </w:r>
      <w:r>
        <w:rPr>
          <w:rStyle w:val="valor1Char"/>
        </w:rPr>
        <w:t xml:space="preserve">TOMCAT 7  </w:t>
      </w:r>
    </w:p>
    <w:p w:rsidR="00073B91" w:rsidRPr="00620BB1" w:rsidRDefault="00073B91" w:rsidP="00073B91">
      <w:pPr>
        <w:spacing w:after="120" w:line="240" w:lineRule="auto"/>
        <w:ind w:left="1361"/>
        <w:rPr>
          <w:rStyle w:val="Fort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20BB1">
        <w:rPr>
          <w:rStyle w:val="CAMPO1Char"/>
        </w:rPr>
        <w:t>FRAMEWORK:</w:t>
      </w:r>
      <w:r w:rsidRPr="00620BB1">
        <w:t xml:space="preserve"> </w:t>
      </w:r>
      <w:r w:rsidRPr="00620BB1">
        <w:tab/>
      </w:r>
      <w:r w:rsidRPr="00620BB1">
        <w:rPr>
          <w:rStyle w:val="valor1Char"/>
        </w:rPr>
        <w:t>VRAPTOR - MVC - 3.4</w:t>
      </w:r>
    </w:p>
    <w:p w:rsidR="000276C9" w:rsidRPr="000C4882" w:rsidRDefault="00073B91" w:rsidP="00073B91">
      <w:pPr>
        <w:spacing w:after="120" w:line="240" w:lineRule="auto"/>
        <w:ind w:left="1361"/>
        <w:rPr>
          <w:rStyle w:val="CAMPO1Char"/>
          <w:lang w:val="en-US"/>
        </w:rPr>
      </w:pPr>
      <w:r w:rsidRPr="000C4882">
        <w:rPr>
          <w:rStyle w:val="CAMPO1Char"/>
          <w:lang w:val="en-US"/>
        </w:rPr>
        <w:t xml:space="preserve">LIBS:      </w:t>
      </w:r>
    </w:p>
    <w:p w:rsidR="000276C9" w:rsidRPr="000C4882" w:rsidRDefault="000276C9" w:rsidP="00073B91">
      <w:pPr>
        <w:spacing w:after="120" w:line="240" w:lineRule="auto"/>
        <w:ind w:left="1361"/>
        <w:rPr>
          <w:rStyle w:val="valor1Char"/>
          <w:lang w:val="en-US"/>
        </w:rPr>
      </w:pPr>
      <w:r w:rsidRPr="000C4882">
        <w:rPr>
          <w:rStyle w:val="CAMPO1Char"/>
          <w:lang w:val="en-US"/>
        </w:rPr>
        <w:tab/>
      </w:r>
      <w:r w:rsidRPr="000C4882">
        <w:rPr>
          <w:rStyle w:val="CAMPO1Char"/>
          <w:lang w:val="en-US"/>
        </w:rPr>
        <w:tab/>
      </w:r>
      <w:r w:rsidRPr="000C4882">
        <w:rPr>
          <w:rStyle w:val="CAMPO1Char"/>
          <w:lang w:val="en-US"/>
        </w:rPr>
        <w:tab/>
      </w:r>
      <w:r w:rsidR="00073B91" w:rsidRPr="000C4882">
        <w:rPr>
          <w:rStyle w:val="valor1Char"/>
          <w:lang w:val="en-US"/>
        </w:rPr>
        <w:t>APACHE COMMONS, CKEDITOR, BOOSTRAP, SPRING</w:t>
      </w:r>
      <w:r w:rsidRPr="000C4882">
        <w:rPr>
          <w:rStyle w:val="valor1Char"/>
          <w:lang w:val="en-US"/>
        </w:rPr>
        <w:t xml:space="preserve"> TX</w:t>
      </w:r>
    </w:p>
    <w:p w:rsidR="00073B91" w:rsidRPr="000276C9" w:rsidRDefault="000276C9" w:rsidP="00073B91">
      <w:pPr>
        <w:spacing w:after="120" w:line="240" w:lineRule="auto"/>
        <w:ind w:left="1361"/>
      </w:pPr>
      <w:r w:rsidRPr="000C4882">
        <w:rPr>
          <w:rStyle w:val="valor1Char"/>
          <w:lang w:val="en-US"/>
        </w:rPr>
        <w:tab/>
      </w:r>
      <w:r w:rsidRPr="000C4882">
        <w:rPr>
          <w:rStyle w:val="valor1Char"/>
          <w:lang w:val="en-US"/>
        </w:rPr>
        <w:tab/>
      </w:r>
      <w:r w:rsidRPr="000C4882">
        <w:rPr>
          <w:rStyle w:val="valor1Char"/>
          <w:lang w:val="en-US"/>
        </w:rPr>
        <w:tab/>
      </w:r>
      <w:r w:rsidR="00073B91" w:rsidRPr="000276C9">
        <w:rPr>
          <w:rStyle w:val="valor1Char"/>
        </w:rPr>
        <w:t>DATA-TABLES</w:t>
      </w:r>
      <w:r w:rsidR="00C03B60">
        <w:rPr>
          <w:rStyle w:val="valor1Char"/>
        </w:rPr>
        <w:t>, JQUERY</w:t>
      </w:r>
    </w:p>
    <w:p w:rsidR="000276C9" w:rsidRDefault="00073B91" w:rsidP="00073B91">
      <w:pPr>
        <w:spacing w:after="120" w:line="240" w:lineRule="auto"/>
        <w:ind w:left="1361"/>
      </w:pPr>
      <w:r w:rsidRPr="000276C9">
        <w:rPr>
          <w:rStyle w:val="CAMPO1Char"/>
        </w:rPr>
        <w:t>FRAMEWORK-PERSISTÊNCIA:</w:t>
      </w:r>
      <w:r w:rsidRPr="000276C9">
        <w:t xml:space="preserve"> </w:t>
      </w:r>
      <w:r w:rsidRPr="000276C9">
        <w:tab/>
      </w:r>
    </w:p>
    <w:p w:rsidR="000276C9" w:rsidRDefault="000276C9" w:rsidP="00073B91">
      <w:pPr>
        <w:spacing w:after="120" w:line="240" w:lineRule="auto"/>
        <w:ind w:left="1361"/>
        <w:rPr>
          <w:rStyle w:val="valor1Char"/>
        </w:rPr>
      </w:pPr>
      <w:r>
        <w:tab/>
      </w:r>
      <w:r>
        <w:tab/>
      </w:r>
      <w:r>
        <w:tab/>
      </w:r>
      <w:r w:rsidR="00073B91" w:rsidRPr="000276C9">
        <w:rPr>
          <w:rStyle w:val="valor1Char"/>
        </w:rPr>
        <w:t>HIBERNATE</w:t>
      </w:r>
      <w:r w:rsidRPr="000276C9">
        <w:rPr>
          <w:rStyle w:val="valor1Char"/>
        </w:rPr>
        <w:t xml:space="preserve"> </w:t>
      </w:r>
    </w:p>
    <w:p w:rsidR="00073B91" w:rsidRPr="00C908C9" w:rsidRDefault="000276C9" w:rsidP="00073B91">
      <w:pPr>
        <w:spacing w:after="120" w:line="240" w:lineRule="auto"/>
        <w:ind w:left="1361"/>
        <w:rPr>
          <w:rStyle w:val="valor1Char"/>
          <w:b w:val="0"/>
          <w:u w:val="single"/>
        </w:rPr>
      </w:pPr>
      <w:r w:rsidRPr="00C908C9">
        <w:rPr>
          <w:rStyle w:val="valor1Char"/>
          <w:b w:val="0"/>
          <w:u w:val="single"/>
        </w:rPr>
        <w:t>(gera sozinho o BD, basta criar a database "</w:t>
      </w:r>
      <w:proofErr w:type="spellStart"/>
      <w:r w:rsidRPr="00C908C9">
        <w:rPr>
          <w:rStyle w:val="valor1Char"/>
          <w:b w:val="0"/>
          <w:u w:val="single"/>
        </w:rPr>
        <w:t>cinetheatrosys</w:t>
      </w:r>
      <w:proofErr w:type="spellEnd"/>
      <w:r w:rsidRPr="00C908C9">
        <w:rPr>
          <w:rStyle w:val="valor1Char"/>
          <w:b w:val="0"/>
          <w:u w:val="single"/>
        </w:rPr>
        <w:t xml:space="preserve">" e configurar o arquivo </w:t>
      </w:r>
      <w:proofErr w:type="spellStart"/>
      <w:r w:rsidRPr="00C908C9">
        <w:rPr>
          <w:rStyle w:val="valor1Char"/>
          <w:b w:val="0"/>
          <w:u w:val="single"/>
        </w:rPr>
        <w:t>applicationContext</w:t>
      </w:r>
      <w:proofErr w:type="spellEnd"/>
      <w:r w:rsidRPr="00C908C9">
        <w:rPr>
          <w:rStyle w:val="valor1Char"/>
          <w:b w:val="0"/>
          <w:u w:val="single"/>
        </w:rPr>
        <w:t>.</w:t>
      </w:r>
      <w:proofErr w:type="spellStart"/>
      <w:r w:rsidRPr="00C908C9">
        <w:rPr>
          <w:rStyle w:val="valor1Char"/>
          <w:b w:val="0"/>
          <w:u w:val="single"/>
        </w:rPr>
        <w:t>xml</w:t>
      </w:r>
      <w:proofErr w:type="spellEnd"/>
      <w:r w:rsidRPr="00C908C9">
        <w:rPr>
          <w:rStyle w:val="valor1Char"/>
          <w:b w:val="0"/>
          <w:u w:val="single"/>
        </w:rPr>
        <w:t>)</w:t>
      </w:r>
    </w:p>
    <w:p w:rsidR="00AD483D" w:rsidRPr="00AD483D" w:rsidRDefault="00073B91" w:rsidP="00AD483D">
      <w:pPr>
        <w:spacing w:after="120" w:line="240" w:lineRule="auto"/>
        <w:ind w:left="1361"/>
        <w:rPr>
          <w:rFonts w:cs="Helvetica"/>
          <w:b/>
        </w:rPr>
      </w:pPr>
      <w:r w:rsidRPr="000276C9">
        <w:rPr>
          <w:rStyle w:val="CAMPO1Char"/>
        </w:rPr>
        <w:t>BANCO:</w:t>
      </w:r>
      <w:r w:rsidRPr="000276C9">
        <w:tab/>
      </w:r>
      <w:r w:rsidRPr="000276C9">
        <w:tab/>
      </w:r>
      <w:r w:rsidRPr="000276C9">
        <w:rPr>
          <w:rStyle w:val="valor1Char"/>
        </w:rPr>
        <w:t>MYSQL</w:t>
      </w:r>
    </w:p>
    <w:sectPr w:rsidR="00AD483D" w:rsidRPr="00AD483D" w:rsidSect="00B739E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CA1" w:rsidRDefault="00757CA1" w:rsidP="00E91DCE">
      <w:pPr>
        <w:spacing w:after="0" w:line="240" w:lineRule="auto"/>
      </w:pPr>
      <w:r>
        <w:separator/>
      </w:r>
    </w:p>
  </w:endnote>
  <w:endnote w:type="continuationSeparator" w:id="0">
    <w:p w:rsidR="00757CA1" w:rsidRDefault="00757CA1" w:rsidP="00E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DA" w:rsidRDefault="001805DA">
    <w:pPr>
      <w:pStyle w:val="Rodap"/>
    </w:pPr>
    <w:r>
      <w:t xml:space="preserve">Data: </w:t>
    </w:r>
    <w:r w:rsidR="00643982">
      <w:t>22</w:t>
    </w:r>
    <w:r>
      <w:t>/10/2014</w:t>
    </w:r>
  </w:p>
  <w:p w:rsidR="001805DA" w:rsidRDefault="001805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CA1" w:rsidRDefault="00757CA1" w:rsidP="00E91DCE">
      <w:pPr>
        <w:spacing w:after="0" w:line="240" w:lineRule="auto"/>
      </w:pPr>
      <w:r>
        <w:separator/>
      </w:r>
    </w:p>
  </w:footnote>
  <w:footnote w:type="continuationSeparator" w:id="0">
    <w:p w:rsidR="00757CA1" w:rsidRDefault="00757CA1" w:rsidP="00E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CE" w:rsidRDefault="00E91DCE">
    <w:pPr>
      <w:pStyle w:val="Cabealho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-430529</wp:posOffset>
          </wp:positionV>
          <wp:extent cx="962025" cy="819150"/>
          <wp:effectExtent l="19050" t="0" r="9525" b="0"/>
          <wp:wrapNone/>
          <wp:docPr id="2" name="Imagem 1" descr="puc-m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-mina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530B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6146;mso-fit-shape-to-text:t" inset=",0,,0">
            <w:txbxContent>
              <w:sdt>
                <w:sdtPr>
                  <w:alias w:val="Título"/>
                  <w:id w:val="1188610"/>
                  <w:placeholder>
                    <w:docPart w:val="8BEFB802749240A8B4403A1A755CF1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1DCE" w:rsidRDefault="00E91DCE">
                    <w:pPr>
                      <w:spacing w:after="0" w:line="240" w:lineRule="auto"/>
                    </w:pPr>
                    <w:r>
                      <w:t>Atividade Aberta - 0</w:t>
                    </w:r>
                    <w:r w:rsidR="00CA1283">
                      <w:t>6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DA530B">
      <w:rPr>
        <w:noProof/>
        <w:lang w:eastAsia="zh-TW"/>
      </w:rPr>
      <w:pict>
        <v:shape id="_x0000_s614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6145;mso-fit-shape-to-text:t" inset=",0,,0">
            <w:txbxContent>
              <w:p w:rsidR="00E91DCE" w:rsidRDefault="00DA530B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CF5041" w:rsidRPr="00CF5041">
                    <w:rPr>
                      <w:noProof/>
                      <w:color w:val="FFFFFF" w:themeColor="background1"/>
                    </w:rPr>
                    <w:t>9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579"/>
    <w:multiLevelType w:val="hybridMultilevel"/>
    <w:tmpl w:val="6FCA0922"/>
    <w:lvl w:ilvl="0" w:tplc="AE706B2C">
      <w:start w:val="1"/>
      <w:numFmt w:val="decimal"/>
      <w:pStyle w:val="Ttulo2"/>
      <w:lvlText w:val="1.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73B2C"/>
    <w:multiLevelType w:val="hybridMultilevel"/>
    <w:tmpl w:val="A1885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4B6"/>
    <w:multiLevelType w:val="hybridMultilevel"/>
    <w:tmpl w:val="354E689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546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3CBA"/>
    <w:multiLevelType w:val="hybridMultilevel"/>
    <w:tmpl w:val="1B1663C0"/>
    <w:lvl w:ilvl="0" w:tplc="313643A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7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815921"/>
    <w:multiLevelType w:val="hybridMultilevel"/>
    <w:tmpl w:val="3E663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031CB"/>
    <w:multiLevelType w:val="hybridMultilevel"/>
    <w:tmpl w:val="04B856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0"/>
    <w:lvlOverride w:ilvl="0">
      <w:startOverride w:val="2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 style="mso-position-vertical-relative:line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50957"/>
    <w:rsid w:val="00000E71"/>
    <w:rsid w:val="000276C9"/>
    <w:rsid w:val="00073B91"/>
    <w:rsid w:val="00080C66"/>
    <w:rsid w:val="000C4882"/>
    <w:rsid w:val="000D22A3"/>
    <w:rsid w:val="000E030A"/>
    <w:rsid w:val="000E2967"/>
    <w:rsid w:val="000F6E54"/>
    <w:rsid w:val="00111B62"/>
    <w:rsid w:val="001613C2"/>
    <w:rsid w:val="001805DA"/>
    <w:rsid w:val="00201B04"/>
    <w:rsid w:val="00221ABB"/>
    <w:rsid w:val="00250957"/>
    <w:rsid w:val="00313964"/>
    <w:rsid w:val="00327DAB"/>
    <w:rsid w:val="00343419"/>
    <w:rsid w:val="00352B6E"/>
    <w:rsid w:val="003673F5"/>
    <w:rsid w:val="00372E0F"/>
    <w:rsid w:val="00400ABC"/>
    <w:rsid w:val="00417A9C"/>
    <w:rsid w:val="00434B7B"/>
    <w:rsid w:val="0043599C"/>
    <w:rsid w:val="00451A2E"/>
    <w:rsid w:val="004B38DE"/>
    <w:rsid w:val="004D49B2"/>
    <w:rsid w:val="004D6A04"/>
    <w:rsid w:val="004D7245"/>
    <w:rsid w:val="004E2B42"/>
    <w:rsid w:val="00571456"/>
    <w:rsid w:val="005900A9"/>
    <w:rsid w:val="00601CDF"/>
    <w:rsid w:val="006039B6"/>
    <w:rsid w:val="00605712"/>
    <w:rsid w:val="00607A82"/>
    <w:rsid w:val="006164FA"/>
    <w:rsid w:val="00620BB1"/>
    <w:rsid w:val="00627397"/>
    <w:rsid w:val="00643982"/>
    <w:rsid w:val="00646707"/>
    <w:rsid w:val="006618C6"/>
    <w:rsid w:val="00675C42"/>
    <w:rsid w:val="00684D88"/>
    <w:rsid w:val="006A3261"/>
    <w:rsid w:val="006B4F3F"/>
    <w:rsid w:val="00710B64"/>
    <w:rsid w:val="0073394F"/>
    <w:rsid w:val="00743ACF"/>
    <w:rsid w:val="00755717"/>
    <w:rsid w:val="00757CA1"/>
    <w:rsid w:val="007848C2"/>
    <w:rsid w:val="007B6BD6"/>
    <w:rsid w:val="00854DE8"/>
    <w:rsid w:val="00863A51"/>
    <w:rsid w:val="008A47E3"/>
    <w:rsid w:val="008A4BF4"/>
    <w:rsid w:val="008A62DC"/>
    <w:rsid w:val="008D332D"/>
    <w:rsid w:val="008D6C5A"/>
    <w:rsid w:val="008E005D"/>
    <w:rsid w:val="008F4D8C"/>
    <w:rsid w:val="00907D08"/>
    <w:rsid w:val="00970EB1"/>
    <w:rsid w:val="009D7EB6"/>
    <w:rsid w:val="00A0112B"/>
    <w:rsid w:val="00A03FDC"/>
    <w:rsid w:val="00A079AE"/>
    <w:rsid w:val="00A15C5C"/>
    <w:rsid w:val="00A62D9F"/>
    <w:rsid w:val="00A95B7B"/>
    <w:rsid w:val="00AA40C8"/>
    <w:rsid w:val="00AD483D"/>
    <w:rsid w:val="00AE04D1"/>
    <w:rsid w:val="00AE2161"/>
    <w:rsid w:val="00AE3904"/>
    <w:rsid w:val="00AF7641"/>
    <w:rsid w:val="00B050CA"/>
    <w:rsid w:val="00B709E1"/>
    <w:rsid w:val="00B739E4"/>
    <w:rsid w:val="00B86C77"/>
    <w:rsid w:val="00B87B10"/>
    <w:rsid w:val="00BA09D0"/>
    <w:rsid w:val="00BA449E"/>
    <w:rsid w:val="00BB00AB"/>
    <w:rsid w:val="00BF22F6"/>
    <w:rsid w:val="00C03B60"/>
    <w:rsid w:val="00C27157"/>
    <w:rsid w:val="00C61DBD"/>
    <w:rsid w:val="00C908C9"/>
    <w:rsid w:val="00CA1283"/>
    <w:rsid w:val="00CB07DA"/>
    <w:rsid w:val="00CE0763"/>
    <w:rsid w:val="00CF5041"/>
    <w:rsid w:val="00D439CA"/>
    <w:rsid w:val="00D577FA"/>
    <w:rsid w:val="00DA530B"/>
    <w:rsid w:val="00DB598C"/>
    <w:rsid w:val="00DF4579"/>
    <w:rsid w:val="00E16E57"/>
    <w:rsid w:val="00E438A0"/>
    <w:rsid w:val="00E4419C"/>
    <w:rsid w:val="00E911C3"/>
    <w:rsid w:val="00E91DCE"/>
    <w:rsid w:val="00EC4E24"/>
    <w:rsid w:val="00EE6939"/>
    <w:rsid w:val="00EF2F9C"/>
    <w:rsid w:val="00EF39D2"/>
    <w:rsid w:val="00EF53DA"/>
    <w:rsid w:val="00F168C7"/>
    <w:rsid w:val="00F453C0"/>
    <w:rsid w:val="00F56652"/>
    <w:rsid w:val="00F96415"/>
    <w:rsid w:val="00FB5755"/>
    <w:rsid w:val="00FC1A5F"/>
    <w:rsid w:val="00FD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E4"/>
  </w:style>
  <w:style w:type="paragraph" w:styleId="Ttulo1">
    <w:name w:val="heading 1"/>
    <w:basedOn w:val="Normal"/>
    <w:next w:val="Normal"/>
    <w:link w:val="Ttulo1Char"/>
    <w:uiPriority w:val="9"/>
    <w:qFormat/>
    <w:rsid w:val="008F4D8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2DC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4D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87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57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91DC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9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1DCE"/>
  </w:style>
  <w:style w:type="paragraph" w:styleId="Rodap">
    <w:name w:val="footer"/>
    <w:basedOn w:val="Normal"/>
    <w:link w:val="RodapChar"/>
    <w:uiPriority w:val="99"/>
    <w:unhideWhenUsed/>
    <w:rsid w:val="00E9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DCE"/>
  </w:style>
  <w:style w:type="paragraph" w:customStyle="1" w:styleId="CAMPO1">
    <w:name w:val="CAMPO1"/>
    <w:basedOn w:val="Normal"/>
    <w:link w:val="CAMPO1Char"/>
    <w:qFormat/>
    <w:rsid w:val="00907D08"/>
    <w:pPr>
      <w:spacing w:after="120" w:line="240" w:lineRule="auto"/>
    </w:pPr>
    <w:rPr>
      <w:color w:val="244061" w:themeColor="accent1" w:themeShade="80"/>
    </w:rPr>
  </w:style>
  <w:style w:type="paragraph" w:customStyle="1" w:styleId="valor1">
    <w:name w:val="valor1"/>
    <w:basedOn w:val="Normal"/>
    <w:link w:val="valor1Char"/>
    <w:qFormat/>
    <w:rsid w:val="00343419"/>
    <w:pPr>
      <w:spacing w:after="120" w:line="240" w:lineRule="auto"/>
    </w:pPr>
    <w:rPr>
      <w:rFonts w:cs="Helvetica"/>
      <w:b/>
    </w:rPr>
  </w:style>
  <w:style w:type="character" w:customStyle="1" w:styleId="CAMPO1Char">
    <w:name w:val="CAMPO1 Char"/>
    <w:basedOn w:val="Fontepargpadro"/>
    <w:link w:val="CAMPO1"/>
    <w:rsid w:val="00907D08"/>
    <w:rPr>
      <w:color w:val="244061" w:themeColor="accent1" w:themeShade="80"/>
    </w:rPr>
  </w:style>
  <w:style w:type="character" w:customStyle="1" w:styleId="Ttulo2Char">
    <w:name w:val="Título 2 Char"/>
    <w:basedOn w:val="Fontepargpadro"/>
    <w:link w:val="Ttulo2"/>
    <w:uiPriority w:val="9"/>
    <w:rsid w:val="008A6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valor1Char">
    <w:name w:val="valor1 Char"/>
    <w:basedOn w:val="Fontepargpadro"/>
    <w:link w:val="valor1"/>
    <w:rsid w:val="00343419"/>
    <w:rPr>
      <w:rFonts w:cs="Helvetica"/>
      <w:b/>
    </w:rPr>
  </w:style>
  <w:style w:type="paragraph" w:customStyle="1" w:styleId="EstiloTit">
    <w:name w:val="EstiloTit"/>
    <w:basedOn w:val="Ttulo1"/>
    <w:link w:val="EstiloTitChar"/>
    <w:qFormat/>
    <w:rsid w:val="00FD79A3"/>
    <w:pPr>
      <w:pageBreakBefore/>
      <w:numPr>
        <w:numId w:val="0"/>
      </w:numPr>
    </w:pPr>
  </w:style>
  <w:style w:type="paragraph" w:customStyle="1" w:styleId="Tit2">
    <w:name w:val="Tit2"/>
    <w:basedOn w:val="Ttulo2"/>
    <w:link w:val="Tit2Char"/>
    <w:qFormat/>
    <w:rsid w:val="006039B6"/>
    <w:pPr>
      <w:numPr>
        <w:numId w:val="0"/>
      </w:numPr>
    </w:pPr>
  </w:style>
  <w:style w:type="character" w:customStyle="1" w:styleId="EstiloTitChar">
    <w:name w:val="EstiloTit Char"/>
    <w:basedOn w:val="Ttulo1Char"/>
    <w:link w:val="EstiloTit"/>
    <w:rsid w:val="00FD79A3"/>
  </w:style>
  <w:style w:type="character" w:customStyle="1" w:styleId="Tit2Char">
    <w:name w:val="Tit2 Char"/>
    <w:basedOn w:val="Ttulo2Char"/>
    <w:link w:val="Tit2"/>
    <w:rsid w:val="006039B6"/>
  </w:style>
  <w:style w:type="paragraph" w:styleId="Legenda">
    <w:name w:val="caption"/>
    <w:basedOn w:val="Normal"/>
    <w:next w:val="Normal"/>
    <w:uiPriority w:val="35"/>
    <w:unhideWhenUsed/>
    <w:qFormat/>
    <w:rsid w:val="00607A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8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87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FB802749240A8B4403A1A755CF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3D1D2-6278-4003-A920-640FA25A1D9B}"/>
      </w:docPartPr>
      <w:docPartBody>
        <w:p w:rsidR="004552D6" w:rsidRDefault="00EA03BC" w:rsidP="00EA03BC">
          <w:pPr>
            <w:pStyle w:val="8BEFB802749240A8B4403A1A755CF17E"/>
          </w:pPr>
          <w: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3BC"/>
    <w:rsid w:val="00006242"/>
    <w:rsid w:val="0025661F"/>
    <w:rsid w:val="004552D6"/>
    <w:rsid w:val="006F708C"/>
    <w:rsid w:val="007D242E"/>
    <w:rsid w:val="00D46AE7"/>
    <w:rsid w:val="00EA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EFB802749240A8B4403A1A755CF17E">
    <w:name w:val="8BEFB802749240A8B4403A1A755CF17E"/>
    <w:rsid w:val="00EA03BC"/>
  </w:style>
  <w:style w:type="paragraph" w:customStyle="1" w:styleId="9B70BD5590B54F29B8B321FBFE630BD1">
    <w:name w:val="9B70BD5590B54F29B8B321FBFE630BD1"/>
    <w:rsid w:val="00EA03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29F7-4151-4FC1-8498-27CAB590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Aberta - 06</vt:lpstr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Aberta - 06</dc:title>
  <dc:creator>Marcelo Werneck</dc:creator>
  <cp:lastModifiedBy>Windows User</cp:lastModifiedBy>
  <cp:revision>3</cp:revision>
  <cp:lastPrinted>2014-10-23T23:58:00Z</cp:lastPrinted>
  <dcterms:created xsi:type="dcterms:W3CDTF">2014-10-23T23:58:00Z</dcterms:created>
  <dcterms:modified xsi:type="dcterms:W3CDTF">2014-10-24T01:08:00Z</dcterms:modified>
</cp:coreProperties>
</file>